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ANTHROPOLOGY CUSTOMIZED TEXTBOOK FOR M.LEONOR MONREAL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ANTHROPOLOGY CUSTOMIZED TEXTBOOK FOR M.LEONOR MONREAL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24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INTRODUCTION TO PHYSICAL ANTHROPOLOGY CUSTOMIZED TEXTBOOK FOR M.LEONOR MONREAL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